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№ 2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ОГО РАЙОНА ГОРОДА КРАСНОЯРСКА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Красноярск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E72658" w:rsidP="00F25CA2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3 года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5CA2" w:rsidRPr="00F25C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25CA2" w:rsidRPr="00F25CA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26A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</w:p>
    <w:p w:rsid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615" w:rsidRPr="00A26615" w:rsidRDefault="00E72658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26615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страции </w:t>
      </w:r>
      <w:r w:rsidR="00A26615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территори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A26615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и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26615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ндидатов в депутаты Красноярского городского Совета депутатов, выдвину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избирательным объединением </w:t>
      </w:r>
      <w:r w:rsidR="00A26615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е региональное (краевое) отделение политической партии «КОММУНИСТИЧЕСКАЯ ПАРТИЯ РОССИЙСКОЙ ФЕДЕРАЦИИ»</w:t>
      </w:r>
    </w:p>
    <w:p w:rsidR="00A26615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2658" w:rsidRPr="00E72658" w:rsidRDefault="00E72658" w:rsidP="00EC3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658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Федерального закона от 12.06.2002 № 67-ФЗ «Об основных гарантиях избирательных прав и права на участие в референдуме граждан Российской Федерации», Закона Красноярского края от 02.10.2003 № 8-1411 «О выборах в органы местного самоуправления в Красноярском крае» избирательным объединением </w:t>
      </w:r>
      <w:r w:rsidRPr="00E726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е региональное (краевое) отделение политической партии</w:t>
      </w:r>
      <w:r w:rsidRPr="00E72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ОММУНИСТИЧЕСКАЯ ПАРТИЯ РОССИЙСКОЙ ФЕДЕРАЦИИ» </w:t>
      </w:r>
      <w:r w:rsidRPr="00E72658">
        <w:rPr>
          <w:rFonts w:ascii="Times New Roman" w:hAnsi="Times New Roman" w:cs="Times New Roman"/>
          <w:sz w:val="28"/>
          <w:szCs w:val="28"/>
        </w:rPr>
        <w:t xml:space="preserve">при выдвижении общетерриториального списка кандидатов в депутаты </w:t>
      </w:r>
      <w:r>
        <w:rPr>
          <w:rFonts w:ascii="Times New Roman" w:hAnsi="Times New Roman" w:cs="Times New Roman"/>
          <w:bCs/>
          <w:sz w:val="28"/>
          <w:szCs w:val="28"/>
        </w:rPr>
        <w:t>Красноярского городского Совета депутатов</w:t>
      </w:r>
      <w:proofErr w:type="gramEnd"/>
      <w:r w:rsidRPr="00E7265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265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№ 2 Советского района города Красноярска </w:t>
      </w:r>
      <w:r w:rsidRPr="00E72658">
        <w:rPr>
          <w:rFonts w:ascii="Times New Roman" w:hAnsi="Times New Roman" w:cs="Times New Roman"/>
          <w:sz w:val="28"/>
          <w:szCs w:val="28"/>
        </w:rPr>
        <w:t>установила следующее.</w:t>
      </w:r>
    </w:p>
    <w:p w:rsidR="00E72658" w:rsidRPr="00E72658" w:rsidRDefault="00E72658" w:rsidP="00EC3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658">
        <w:rPr>
          <w:rFonts w:ascii="Times New Roman" w:hAnsi="Times New Roman" w:cs="Times New Roman"/>
          <w:sz w:val="28"/>
          <w:szCs w:val="28"/>
        </w:rPr>
        <w:t xml:space="preserve">Порядок выдвижения общетерриториального списка кандидатов в депутаты </w:t>
      </w:r>
      <w:r w:rsidRPr="00E72658">
        <w:rPr>
          <w:rFonts w:ascii="Times New Roman" w:hAnsi="Times New Roman" w:cs="Times New Roman"/>
          <w:bCs/>
          <w:sz w:val="28"/>
          <w:szCs w:val="28"/>
        </w:rPr>
        <w:t xml:space="preserve">Красноярского городского Совета депутатов </w:t>
      </w:r>
      <w:r w:rsidRPr="00E72658">
        <w:rPr>
          <w:rFonts w:ascii="Times New Roman" w:hAnsi="Times New Roman" w:cs="Times New Roman"/>
          <w:sz w:val="28"/>
          <w:szCs w:val="28"/>
        </w:rPr>
        <w:t>выдвинутого</w:t>
      </w:r>
      <w:r w:rsidRPr="00E72658">
        <w:t xml:space="preserve"> </w:t>
      </w:r>
      <w:r w:rsidRPr="00E72658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Pr="00E726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е региональное (краевое) отделение политической партии</w:t>
      </w:r>
      <w:r w:rsidRPr="00E72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ОММУНИСТИЧЕСКАЯ ПАРТИЯ РОССИЙСКОЙ ФЕДЕР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E72658">
        <w:rPr>
          <w:rFonts w:ascii="Times New Roman" w:hAnsi="Times New Roman" w:cs="Times New Roman"/>
          <w:sz w:val="28"/>
          <w:szCs w:val="28"/>
        </w:rPr>
        <w:t xml:space="preserve">заверенного в количестве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E72658">
        <w:rPr>
          <w:rFonts w:ascii="Times New Roman" w:hAnsi="Times New Roman" w:cs="Times New Roman"/>
          <w:sz w:val="28"/>
          <w:szCs w:val="28"/>
        </w:rPr>
        <w:t xml:space="preserve"> человек решением территориальной избирательной комисси</w:t>
      </w:r>
      <w:r>
        <w:rPr>
          <w:rFonts w:ascii="Times New Roman" w:hAnsi="Times New Roman" w:cs="Times New Roman"/>
          <w:sz w:val="28"/>
          <w:szCs w:val="28"/>
        </w:rPr>
        <w:t>и № 2</w:t>
      </w:r>
      <w:r w:rsidRPr="00E72658">
        <w:rPr>
          <w:rFonts w:ascii="Times New Roman" w:hAnsi="Times New Roman" w:cs="Times New Roman"/>
          <w:sz w:val="28"/>
          <w:szCs w:val="28"/>
        </w:rPr>
        <w:t xml:space="preserve"> от «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E726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юня 2023</w:t>
      </w:r>
      <w:r w:rsidRPr="00E72658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0/131</w:t>
      </w:r>
      <w:r w:rsidRPr="00E72658">
        <w:rPr>
          <w:rFonts w:ascii="Times New Roman" w:hAnsi="Times New Roman" w:cs="Times New Roman"/>
          <w:sz w:val="28"/>
          <w:szCs w:val="28"/>
        </w:rPr>
        <w:t>, и представленные им для регистрации общетерриториального списка кандидатов документы соответствуют требованиям статей 35, 38 Федерального закона от 12.06.2002 № 67-ФЗ</w:t>
      </w:r>
      <w:proofErr w:type="gramEnd"/>
      <w:r w:rsidRPr="00E72658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статьям 24, 26, 29 Закона Красноярского края от 02.10.2003 № 8-1411 «О выборах в органы местного самоуправления в Красноярском крае».</w:t>
      </w:r>
    </w:p>
    <w:p w:rsidR="00E72658" w:rsidRPr="00E72658" w:rsidRDefault="00E72658" w:rsidP="00EC3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58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№ 2 Советского района города Красноярска </w:t>
      </w:r>
      <w:r w:rsidRPr="00E72658">
        <w:rPr>
          <w:rFonts w:ascii="Times New Roman" w:hAnsi="Times New Roman" w:cs="Times New Roman"/>
          <w:sz w:val="28"/>
          <w:szCs w:val="28"/>
        </w:rPr>
        <w:t>РЕШИЛА:</w:t>
      </w:r>
    </w:p>
    <w:p w:rsidR="00E72658" w:rsidRPr="00E72658" w:rsidRDefault="00E72658" w:rsidP="00EC380F">
      <w:pPr>
        <w:pStyle w:val="1"/>
        <w:tabs>
          <w:tab w:val="left" w:pos="9360"/>
        </w:tabs>
        <w:spacing w:line="276" w:lineRule="auto"/>
        <w:ind w:firstLine="709"/>
        <w:jc w:val="both"/>
        <w:rPr>
          <w:sz w:val="28"/>
          <w:szCs w:val="28"/>
        </w:rPr>
      </w:pPr>
      <w:r w:rsidRPr="00E72658">
        <w:rPr>
          <w:sz w:val="28"/>
          <w:szCs w:val="28"/>
        </w:rPr>
        <w:t>1.</w:t>
      </w:r>
      <w:r w:rsidR="00F37BAC">
        <w:rPr>
          <w:sz w:val="28"/>
          <w:szCs w:val="28"/>
        </w:rPr>
        <w:t> </w:t>
      </w:r>
      <w:r w:rsidRPr="00E72658">
        <w:rPr>
          <w:sz w:val="28"/>
          <w:szCs w:val="28"/>
        </w:rPr>
        <w:t xml:space="preserve">Зарегистрировать </w:t>
      </w:r>
      <w:proofErr w:type="spellStart"/>
      <w:r w:rsidRPr="00E72658">
        <w:rPr>
          <w:sz w:val="28"/>
          <w:szCs w:val="28"/>
        </w:rPr>
        <w:t>общетерриториальный</w:t>
      </w:r>
      <w:proofErr w:type="spellEnd"/>
      <w:r w:rsidRPr="00E72658">
        <w:rPr>
          <w:sz w:val="28"/>
          <w:szCs w:val="28"/>
        </w:rPr>
        <w:t xml:space="preserve"> список кандидатов в депутаты </w:t>
      </w:r>
      <w:r w:rsidRPr="00E72658">
        <w:rPr>
          <w:bCs/>
          <w:sz w:val="28"/>
          <w:szCs w:val="28"/>
        </w:rPr>
        <w:t xml:space="preserve">Красноярского городского Совета депутатов </w:t>
      </w:r>
      <w:r w:rsidRPr="00E72658">
        <w:rPr>
          <w:sz w:val="28"/>
          <w:szCs w:val="28"/>
        </w:rPr>
        <w:t>выдвинут</w:t>
      </w:r>
      <w:r>
        <w:rPr>
          <w:sz w:val="28"/>
          <w:szCs w:val="28"/>
        </w:rPr>
        <w:t>ый</w:t>
      </w:r>
      <w:r w:rsidRPr="00E72658">
        <w:t xml:space="preserve"> </w:t>
      </w:r>
      <w:r w:rsidRPr="00E72658">
        <w:rPr>
          <w:sz w:val="28"/>
          <w:szCs w:val="28"/>
        </w:rPr>
        <w:lastRenderedPageBreak/>
        <w:t>избирательным объединением Красноярское региональное (краевое) отделение политической партии</w:t>
      </w:r>
      <w:r w:rsidRPr="00E72658">
        <w:rPr>
          <w:b/>
          <w:sz w:val="28"/>
          <w:szCs w:val="28"/>
        </w:rPr>
        <w:t xml:space="preserve"> «КОММУНИСТИЧЕСКАЯ ПАРТИЯ РОССИЙСКОЙ ФЕДЕРАЦИИ</w:t>
      </w:r>
      <w:r w:rsidR="00EC380F">
        <w:rPr>
          <w:b/>
          <w:sz w:val="28"/>
          <w:szCs w:val="28"/>
        </w:rPr>
        <w:t xml:space="preserve"> </w:t>
      </w:r>
      <w:r w:rsidRPr="00E72658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46</w:t>
      </w:r>
      <w:r w:rsidRPr="00E72658">
        <w:rPr>
          <w:sz w:val="28"/>
          <w:szCs w:val="28"/>
        </w:rPr>
        <w:t xml:space="preserve"> человек «</w:t>
      </w:r>
      <w:r>
        <w:rPr>
          <w:sz w:val="28"/>
          <w:szCs w:val="28"/>
        </w:rPr>
        <w:t>05</w:t>
      </w:r>
      <w:r w:rsidRPr="00E72658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Pr="00E72658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E72658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 xml:space="preserve">17 </w:t>
      </w:r>
      <w:r w:rsidRPr="00E72658">
        <w:rPr>
          <w:sz w:val="28"/>
          <w:szCs w:val="28"/>
        </w:rPr>
        <w:t xml:space="preserve">часов </w:t>
      </w:r>
      <w:r w:rsidR="00F7724C">
        <w:rPr>
          <w:sz w:val="28"/>
          <w:szCs w:val="28"/>
        </w:rPr>
        <w:t>06</w:t>
      </w:r>
      <w:r w:rsidRPr="00E72658">
        <w:rPr>
          <w:sz w:val="28"/>
          <w:szCs w:val="28"/>
        </w:rPr>
        <w:t xml:space="preserve"> минут (прилагается).</w:t>
      </w:r>
    </w:p>
    <w:p w:rsidR="00E72658" w:rsidRPr="00E72658" w:rsidRDefault="00E72658" w:rsidP="00EC3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58">
        <w:rPr>
          <w:rFonts w:ascii="Times New Roman" w:hAnsi="Times New Roman" w:cs="Times New Roman"/>
          <w:sz w:val="28"/>
          <w:szCs w:val="28"/>
        </w:rPr>
        <w:t>2.</w:t>
      </w:r>
      <w:r w:rsidR="00F37BAC">
        <w:rPr>
          <w:rFonts w:ascii="Times New Roman" w:hAnsi="Times New Roman" w:cs="Times New Roman"/>
          <w:sz w:val="28"/>
          <w:szCs w:val="28"/>
        </w:rPr>
        <w:t> </w:t>
      </w:r>
      <w:r w:rsidRPr="00E72658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EC380F" w:rsidRPr="00E72658">
        <w:rPr>
          <w:rFonts w:ascii="Times New Roman" w:hAnsi="Times New Roman" w:cs="Times New Roman"/>
          <w:sz w:val="28"/>
          <w:szCs w:val="28"/>
        </w:rPr>
        <w:t xml:space="preserve">зарегистрированным </w:t>
      </w:r>
      <w:r w:rsidRPr="00E72658">
        <w:rPr>
          <w:rFonts w:ascii="Times New Roman" w:hAnsi="Times New Roman" w:cs="Times New Roman"/>
          <w:sz w:val="28"/>
          <w:szCs w:val="28"/>
        </w:rPr>
        <w:t>кандидатам удостоверения о регистрации.</w:t>
      </w:r>
    </w:p>
    <w:p w:rsidR="00E72658" w:rsidRPr="00E72658" w:rsidRDefault="00E72658" w:rsidP="00EC3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58">
        <w:rPr>
          <w:rFonts w:ascii="Times New Roman" w:hAnsi="Times New Roman" w:cs="Times New Roman"/>
          <w:sz w:val="28"/>
          <w:szCs w:val="28"/>
        </w:rPr>
        <w:t>3.</w:t>
      </w:r>
      <w:r w:rsidR="00F37BAC">
        <w:rPr>
          <w:rFonts w:ascii="Times New Roman" w:hAnsi="Times New Roman" w:cs="Times New Roman"/>
          <w:sz w:val="28"/>
          <w:szCs w:val="28"/>
        </w:rPr>
        <w:t> </w:t>
      </w:r>
      <w:r w:rsidRPr="00E72658">
        <w:rPr>
          <w:rFonts w:ascii="Times New Roman" w:hAnsi="Times New Roman" w:cs="Times New Roman"/>
          <w:sz w:val="28"/>
          <w:szCs w:val="28"/>
        </w:rPr>
        <w:t>Направить настоящее решение в окружные избирательные комиссии.</w:t>
      </w:r>
    </w:p>
    <w:p w:rsidR="00E72658" w:rsidRPr="00E72658" w:rsidRDefault="00E72658" w:rsidP="00EC3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58">
        <w:rPr>
          <w:rFonts w:ascii="Times New Roman" w:hAnsi="Times New Roman" w:cs="Times New Roman"/>
          <w:sz w:val="28"/>
          <w:szCs w:val="28"/>
        </w:rPr>
        <w:t>4.</w:t>
      </w:r>
      <w:r w:rsidR="00F37BAC">
        <w:rPr>
          <w:rFonts w:ascii="Times New Roman" w:hAnsi="Times New Roman" w:cs="Times New Roman"/>
          <w:sz w:val="28"/>
          <w:szCs w:val="28"/>
        </w:rPr>
        <w:t> </w:t>
      </w:r>
      <w:r w:rsidRPr="00E72658">
        <w:rPr>
          <w:rFonts w:ascii="Times New Roman" w:hAnsi="Times New Roman" w:cs="Times New Roman"/>
          <w:sz w:val="28"/>
          <w:szCs w:val="28"/>
        </w:rPr>
        <w:t>Направить настоящее решение в газету «Городские новости» для опублик</w:t>
      </w:r>
      <w:bookmarkStart w:id="0" w:name="_GoBack"/>
      <w:bookmarkEnd w:id="0"/>
      <w:r w:rsidRPr="00E72658">
        <w:rPr>
          <w:rFonts w:ascii="Times New Roman" w:hAnsi="Times New Roman" w:cs="Times New Roman"/>
          <w:sz w:val="28"/>
          <w:szCs w:val="28"/>
        </w:rPr>
        <w:t xml:space="preserve">ования и разместить на сайте </w:t>
      </w: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№ 2 Советского района города Красноярска</w:t>
      </w:r>
      <w:r w:rsidRPr="00E72658">
        <w:rPr>
          <w:rFonts w:ascii="Times New Roman" w:hAnsi="Times New Roman" w:cs="Times New Roman"/>
          <w:sz w:val="28"/>
          <w:szCs w:val="28"/>
        </w:rPr>
        <w:t xml:space="preserve"> в сети </w:t>
      </w:r>
      <w:r>
        <w:rPr>
          <w:rFonts w:ascii="Times New Roman" w:hAnsi="Times New Roman" w:cs="Times New Roman"/>
          <w:sz w:val="28"/>
          <w:szCs w:val="28"/>
        </w:rPr>
        <w:t>«Интернет</w:t>
      </w:r>
      <w:r w:rsidRPr="00E72658">
        <w:rPr>
          <w:rFonts w:ascii="Times New Roman" w:hAnsi="Times New Roman" w:cs="Times New Roman"/>
          <w:sz w:val="28"/>
          <w:szCs w:val="28"/>
        </w:rPr>
        <w:t>.</w:t>
      </w:r>
    </w:p>
    <w:p w:rsidR="00E72658" w:rsidRPr="00E72658" w:rsidRDefault="00E72658" w:rsidP="00E7265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9" w:type="dxa"/>
        <w:jc w:val="center"/>
        <w:tblInd w:w="-388" w:type="dxa"/>
        <w:tblLayout w:type="fixed"/>
        <w:tblLook w:val="04A0" w:firstRow="1" w:lastRow="0" w:firstColumn="1" w:lastColumn="0" w:noHBand="0" w:noVBand="1"/>
      </w:tblPr>
      <w:tblGrid>
        <w:gridCol w:w="6344"/>
        <w:gridCol w:w="2020"/>
        <w:gridCol w:w="2055"/>
      </w:tblGrid>
      <w:tr w:rsidR="00F37BAC" w:rsidRPr="00F25CA2" w:rsidTr="00033A27">
        <w:trPr>
          <w:jc w:val="center"/>
        </w:trPr>
        <w:tc>
          <w:tcPr>
            <w:tcW w:w="6344" w:type="dxa"/>
            <w:shd w:val="clear" w:color="auto" w:fill="auto"/>
          </w:tcPr>
          <w:p w:rsidR="00F37BAC" w:rsidRDefault="00F37BAC" w:rsidP="00033A27">
            <w:pPr>
              <w:spacing w:after="0" w:line="240" w:lineRule="auto"/>
              <w:ind w:left="283" w:hanging="1"/>
              <w:rPr>
                <w:rFonts w:ascii="Times New Roman" w:hAnsi="Times New Roman" w:cs="Times New Roman"/>
                <w:sz w:val="28"/>
              </w:rPr>
            </w:pPr>
            <w:r w:rsidRPr="00F25CA2">
              <w:rPr>
                <w:rFonts w:ascii="Times New Roman" w:hAnsi="Times New Roman" w:cs="Times New Roman"/>
                <w:sz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F25CA2">
              <w:rPr>
                <w:rFonts w:ascii="Times New Roman" w:hAnsi="Times New Roman" w:cs="Times New Roman"/>
                <w:sz w:val="28"/>
              </w:rPr>
              <w:t xml:space="preserve">территориальной избирательной комиссии № 2 </w:t>
            </w:r>
          </w:p>
          <w:p w:rsidR="00F37BAC" w:rsidRPr="00F25CA2" w:rsidRDefault="00F37BAC" w:rsidP="00033A27">
            <w:pPr>
              <w:spacing w:after="0" w:line="240" w:lineRule="auto"/>
              <w:ind w:left="283" w:hanging="1"/>
              <w:rPr>
                <w:rFonts w:ascii="Times New Roman" w:hAnsi="Times New Roman" w:cs="Times New Roman"/>
                <w:sz w:val="28"/>
              </w:rPr>
            </w:pPr>
            <w:r w:rsidRPr="00F25CA2">
              <w:rPr>
                <w:rFonts w:ascii="Times New Roman" w:hAnsi="Times New Roman" w:cs="Times New Roman"/>
                <w:sz w:val="28"/>
              </w:rPr>
              <w:t>Советского района города Красноярска</w:t>
            </w:r>
          </w:p>
        </w:tc>
        <w:tc>
          <w:tcPr>
            <w:tcW w:w="2020" w:type="dxa"/>
            <w:shd w:val="clear" w:color="auto" w:fill="auto"/>
          </w:tcPr>
          <w:p w:rsidR="00F37BAC" w:rsidRPr="00F25CA2" w:rsidRDefault="00F37BAC" w:rsidP="00033A2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37BAC" w:rsidRPr="00F25CA2" w:rsidRDefault="00F37BAC" w:rsidP="00033A2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</w:rPr>
            </w:pPr>
            <w:r w:rsidRPr="00F25CA2">
              <w:rPr>
                <w:rFonts w:ascii="Times New Roman" w:hAnsi="Times New Roman" w:cs="Times New Roman"/>
                <w:sz w:val="28"/>
              </w:rPr>
              <w:br/>
              <w:t>Е.С. Теплякова</w:t>
            </w:r>
            <w:r w:rsidRPr="00F25CA2">
              <w:rPr>
                <w:rFonts w:ascii="Times New Roman" w:hAnsi="Times New Roman" w:cs="Times New Roman"/>
                <w:sz w:val="28"/>
              </w:rPr>
              <w:br/>
            </w:r>
          </w:p>
        </w:tc>
      </w:tr>
      <w:tr w:rsidR="00F37BAC" w:rsidRPr="00F25CA2" w:rsidTr="00033A27">
        <w:trPr>
          <w:jc w:val="center"/>
        </w:trPr>
        <w:tc>
          <w:tcPr>
            <w:tcW w:w="6344" w:type="dxa"/>
            <w:shd w:val="clear" w:color="auto" w:fill="auto"/>
          </w:tcPr>
          <w:p w:rsidR="00F37BAC" w:rsidRDefault="00F37BAC" w:rsidP="00033A27">
            <w:pPr>
              <w:spacing w:after="0" w:line="240" w:lineRule="auto"/>
              <w:ind w:left="282" w:firstLine="1"/>
              <w:rPr>
                <w:rFonts w:ascii="Times New Roman" w:hAnsi="Times New Roman" w:cs="Times New Roman"/>
                <w:sz w:val="28"/>
              </w:rPr>
            </w:pPr>
          </w:p>
          <w:p w:rsidR="00F37BAC" w:rsidRDefault="00F37BAC" w:rsidP="00033A27">
            <w:pPr>
              <w:spacing w:after="0"/>
              <w:ind w:left="283"/>
              <w:rPr>
                <w:rFonts w:ascii="Times New Roman" w:hAnsi="Times New Roman" w:cs="Times New Roman"/>
                <w:sz w:val="28"/>
              </w:rPr>
            </w:pPr>
            <w:r w:rsidRPr="00F25CA2">
              <w:rPr>
                <w:rFonts w:ascii="Times New Roman" w:hAnsi="Times New Roman" w:cs="Times New Roman"/>
                <w:sz w:val="28"/>
              </w:rPr>
              <w:t>Секретарь</w:t>
            </w:r>
          </w:p>
          <w:p w:rsidR="00F37BAC" w:rsidRDefault="00F37BAC" w:rsidP="00033A27">
            <w:pPr>
              <w:spacing w:after="0"/>
              <w:ind w:left="283"/>
              <w:rPr>
                <w:rFonts w:ascii="Times New Roman" w:hAnsi="Times New Roman" w:cs="Times New Roman"/>
                <w:sz w:val="28"/>
              </w:rPr>
            </w:pPr>
            <w:r w:rsidRPr="00F25CA2">
              <w:rPr>
                <w:rFonts w:ascii="Times New Roman" w:hAnsi="Times New Roman" w:cs="Times New Roman"/>
                <w:sz w:val="28"/>
              </w:rPr>
              <w:t xml:space="preserve">территориальной избирательной комиссии № 2 </w:t>
            </w:r>
          </w:p>
          <w:p w:rsidR="00F37BAC" w:rsidRDefault="00F37BAC" w:rsidP="00033A27">
            <w:pPr>
              <w:spacing w:after="0"/>
              <w:ind w:left="283"/>
            </w:pPr>
            <w:r w:rsidRPr="00F25CA2">
              <w:rPr>
                <w:rFonts w:ascii="Times New Roman" w:hAnsi="Times New Roman" w:cs="Times New Roman"/>
                <w:sz w:val="28"/>
              </w:rPr>
              <w:t>Советского района города Красноярска</w:t>
            </w:r>
          </w:p>
          <w:p w:rsidR="00F37BAC" w:rsidRPr="00F25CA2" w:rsidRDefault="00F37BAC" w:rsidP="00033A27">
            <w:pPr>
              <w:spacing w:after="0" w:line="240" w:lineRule="auto"/>
              <w:ind w:left="282" w:firstLine="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:rsidR="00F37BAC" w:rsidRPr="00F25CA2" w:rsidRDefault="00F37BAC" w:rsidP="00033A2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37BAC" w:rsidRDefault="00F37BAC" w:rsidP="00033A2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37BAC" w:rsidRDefault="00F37BAC" w:rsidP="00033A2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37BAC" w:rsidRPr="00F25CA2" w:rsidRDefault="00F37BAC" w:rsidP="00033A2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.В. Агарина</w:t>
            </w:r>
          </w:p>
        </w:tc>
      </w:tr>
    </w:tbl>
    <w:p w:rsidR="00A26615" w:rsidRDefault="00A266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26615" w:rsidRPr="00A26615" w:rsidRDefault="00A26615" w:rsidP="00217B4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территориальный список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6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Советского района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Красноярска</w:t>
      </w:r>
    </w:p>
    <w:p w:rsidR="00A26615" w:rsidRPr="00A26615" w:rsidRDefault="00A26615" w:rsidP="00217B42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шение от </w:t>
      </w:r>
      <w:r w:rsidR="00E72658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726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331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26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E72658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26615" w:rsidRPr="00A26615" w:rsidRDefault="00A26615" w:rsidP="00A26615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615" w:rsidRPr="00A26615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территориальный список</w:t>
      </w:r>
    </w:p>
    <w:p w:rsidR="00A26615" w:rsidRPr="00A26615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дидатов в депутаты Красноярского городского Совета депутатов,</w:t>
      </w:r>
    </w:p>
    <w:p w:rsidR="00A26615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винутый</w:t>
      </w:r>
      <w:proofErr w:type="gramEnd"/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ым объединением Красноярское региональное (краевое) отделение политической партии «КОММУНИСТИЧЕСКАЯ ПАРТИЯ РОССИЙСКОЙ ФЕДЕРАЦИИ»</w:t>
      </w:r>
    </w:p>
    <w:p w:rsidR="00217B42" w:rsidRDefault="00217B42" w:rsidP="007B3BA0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АСТЬ</w:t>
      </w:r>
    </w:p>
    <w:p w:rsidR="007B3BA0" w:rsidRPr="007B3BA0" w:rsidRDefault="007B3BA0" w:rsidP="00217B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кова</w:t>
      </w:r>
      <w:proofErr w:type="spellEnd"/>
      <w:r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Сергеевна, дата рождения – 18 мая 1985 года, место работы, занимаемая должность – Законодательное Собрание Красноярского края, помощник депутата, место жительства – Красноярский край, город Красноярск.</w:t>
      </w:r>
    </w:p>
    <w:p w:rsidR="007B3BA0" w:rsidRPr="007B3BA0" w:rsidRDefault="007B3BA0" w:rsidP="00217B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бович Мария Александровна, дата рождения</w:t>
      </w: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 июня 1991 года, место работы, занимаемая должность – Общество с ограниченной ответственностью Агрофирма «</w:t>
      </w: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мская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мощник генерального директора по рекламе и связям с общественностью, место жительства  – город Москва.</w:t>
      </w:r>
    </w:p>
    <w:p w:rsidR="007B3BA0" w:rsidRPr="007B3BA0" w:rsidRDefault="007B3BA0" w:rsidP="00217B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ов Олег Олегович</w:t>
      </w: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 – 22 января 1993 года, место работы, занимаемая должность – Общество с ограниченной ответственностью «Феликс», директор, место жительства – Красноярский край, город Красноярск.</w:t>
      </w:r>
      <w:proofErr w:type="gramEnd"/>
    </w:p>
    <w:p w:rsidR="007B3BA0" w:rsidRPr="007B3BA0" w:rsidRDefault="007B3BA0" w:rsidP="00217B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</w:t>
      </w: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Алексеевич, дата рождения – 26 сентября 1985 года, место работы, занимаемая должность – Ассоциация поставщиков материалов, проектных организаций, строительно-монтажных организаций по оптимизации капитального ремонта Красноярского края, Исполнительный директор, место жительства – Красноярский край, город Красноярск.</w:t>
      </w:r>
    </w:p>
    <w:p w:rsidR="007B3BA0" w:rsidRPr="007B3BA0" w:rsidRDefault="007B3BA0" w:rsidP="00217B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 Василий Анатольевич</w:t>
      </w: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рождения – 21 января 1989 года, </w:t>
      </w: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боты, занимаемая должность – временно неработающий, </w:t>
      </w:r>
      <w:r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</w:t>
      </w: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ьства – Красноярский край, ЗАТО г</w:t>
      </w: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</w:t>
      </w:r>
      <w:r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огорск</w:t>
      </w: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3BA0" w:rsidRPr="007B3BA0" w:rsidRDefault="007B3BA0" w:rsidP="0021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1</w:t>
      </w:r>
    </w:p>
    <w:p w:rsidR="007B3BA0" w:rsidRP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numPr>
          <w:ilvl w:val="0"/>
          <w:numId w:val="19"/>
        </w:numPr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ов Андрей Юрьевич, дата рождения – 08 октября 1966 года, место работы, занимаемая должность – Общество с ограниченной ответственностью Агрофирма «</w:t>
      </w: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мская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оектный руководитель,  место жительства – Красноярский край, город Красноярск.</w:t>
      </w:r>
    </w:p>
    <w:p w:rsidR="007B3BA0" w:rsidRPr="007B3BA0" w:rsidRDefault="007B3BA0" w:rsidP="00217B42">
      <w:pPr>
        <w:numPr>
          <w:ilvl w:val="0"/>
          <w:numId w:val="19"/>
        </w:numPr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саев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антин Александрович, дата рождения – 08 августа 1970 года, место работы, занимаемая должность – индивидуальный предприниматель, место жительства – Красноярский край, город Сосновоборск.</w:t>
      </w:r>
    </w:p>
    <w:p w:rsidR="007B3BA0" w:rsidRP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АЛЬНАЯ ГРУППА  № 2</w:t>
      </w:r>
    </w:p>
    <w:p w:rsidR="007B3BA0" w:rsidRP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numPr>
          <w:ilvl w:val="0"/>
          <w:numId w:val="11"/>
        </w:numPr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рин Игорь Александрович, дата рождения – 27 марта 1969 года, место работы, занимаемая должность – 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</w:t>
      </w: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нева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дразделение Научная лаборатория «Интеллектуальные материалы и структуры», лаборант-исследователь, место жительства – Красноярский край, город Красноярск.</w:t>
      </w:r>
    </w:p>
    <w:p w:rsidR="007B3BA0" w:rsidRPr="007B3BA0" w:rsidRDefault="007B3BA0" w:rsidP="00217B42">
      <w:pPr>
        <w:numPr>
          <w:ilvl w:val="0"/>
          <w:numId w:val="11"/>
        </w:numPr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Унтилова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Александровна,    дата рождения – 13 апреля 1958 года, место работы, занимаемая должность  - пенсионер, место жительства – Красноярский край, город Красноярск.</w:t>
      </w:r>
    </w:p>
    <w:p w:rsidR="007B3BA0" w:rsidRPr="007B3BA0" w:rsidRDefault="007B3BA0" w:rsidP="00217B42">
      <w:pPr>
        <w:numPr>
          <w:ilvl w:val="0"/>
          <w:numId w:val="19"/>
        </w:numPr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хвалов Ярослав Викторович, дата рождения – 04 июня 1977 года, место работы, занимаемая должность – временно неработающий, место жительства – Красноярский край,  город Красноярск.</w:t>
      </w:r>
    </w:p>
    <w:p w:rsidR="007B3BA0" w:rsidRPr="007B3BA0" w:rsidRDefault="007B3BA0" w:rsidP="0021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3</w:t>
      </w:r>
    </w:p>
    <w:p w:rsidR="007B3BA0" w:rsidRPr="007B3BA0" w:rsidRDefault="007B3BA0" w:rsidP="0021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numPr>
          <w:ilvl w:val="0"/>
          <w:numId w:val="4"/>
        </w:numPr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шев Евгений Николаевич, дата рождения – 12 марта 1985 года, место рождения – пос. Коммунар </w:t>
      </w: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ского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на Красноярского края, место работы, занимаемая должность – Общество с ограниченной ответственностью «</w:t>
      </w: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ксэн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иректор, место жительства – Красноярский край, город Шарыпово.</w:t>
      </w:r>
      <w:proofErr w:type="gramEnd"/>
    </w:p>
    <w:p w:rsidR="007B3BA0" w:rsidRPr="007B3BA0" w:rsidRDefault="007B3BA0" w:rsidP="00217B42">
      <w:pPr>
        <w:numPr>
          <w:ilvl w:val="0"/>
          <w:numId w:val="4"/>
        </w:numPr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ыга Максим Владимирович, дата рождения – 24 мая 1987 года, место работы, занимаемая должность – общество с ограниченной ответственностью «</w:t>
      </w: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тройХолдинг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меститель директора, место жительства – Красноярский край, город Красноярск.</w:t>
      </w:r>
    </w:p>
    <w:p w:rsidR="007B3BA0" w:rsidRPr="007B3BA0" w:rsidRDefault="007B3BA0" w:rsidP="0021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4</w:t>
      </w:r>
    </w:p>
    <w:p w:rsidR="00217B42" w:rsidRPr="007B3BA0" w:rsidRDefault="00217B42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numPr>
          <w:ilvl w:val="0"/>
          <w:numId w:val="6"/>
        </w:numPr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банов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Владимирович, дата рождения – 22 июля 1970 года, место работы, занимаемая должность – Законодательное Собрание Красноярского края, помощник депутата, место жительства – Красноярский край, город Красноярск.</w:t>
      </w:r>
    </w:p>
    <w:p w:rsidR="007B3BA0" w:rsidRDefault="007B3BA0" w:rsidP="00217B42">
      <w:pPr>
        <w:numPr>
          <w:ilvl w:val="0"/>
          <w:numId w:val="6"/>
        </w:numPr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варов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Николаевич, дата рождения – 12 ноября 1972 года, место работы, занимаемая должность – Законодательное Собрание Красноярского края, помощник депутата, место жительства – Красноярский край, город Красноярск.</w:t>
      </w:r>
    </w:p>
    <w:p w:rsidR="00217B42" w:rsidRDefault="00217B42" w:rsidP="00217B42">
      <w:pPr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5</w:t>
      </w:r>
    </w:p>
    <w:p w:rsidR="007B3BA0" w:rsidRPr="007B3BA0" w:rsidRDefault="007B3BA0" w:rsidP="0021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numPr>
          <w:ilvl w:val="0"/>
          <w:numId w:val="15"/>
        </w:numPr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зчиков Виталий Геннадьевич, дата рождения – 20 июня 1970 года, место работы, занимаемая должность – временно неработающий, место жительства – Красноярский край, город Ачинск.</w:t>
      </w:r>
    </w:p>
    <w:p w:rsidR="007B3BA0" w:rsidRPr="007B3BA0" w:rsidRDefault="007B3BA0" w:rsidP="00217B42">
      <w:pPr>
        <w:numPr>
          <w:ilvl w:val="0"/>
          <w:numId w:val="15"/>
        </w:numPr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лисеев Сергей Валентинович, дата рождения – 24 мая 1961 года, место работы, занимаемая должность – пенсионер, место жительства – Красноярский край, город Красноярск.</w:t>
      </w:r>
    </w:p>
    <w:p w:rsidR="007B3BA0" w:rsidRPr="007B3BA0" w:rsidRDefault="007B3BA0" w:rsidP="00217B42">
      <w:pPr>
        <w:numPr>
          <w:ilvl w:val="0"/>
          <w:numId w:val="15"/>
        </w:numPr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чкин Дмитрий Сергеевич, дата рождения – 11 июля 1973 года, место работы, занимаемая должность – Красноярское региональное (краевое) отделение политической партии </w:t>
      </w:r>
      <w:r w:rsidRPr="007B3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МУНИСТИЧЕСКАЯ ПАРТИЯ РОССИЙСКОЙ ФЕДЕРАЦИИ»</w:t>
      </w: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ь местного отделения, место жительства – Красноярский край, город Красноярск.</w:t>
      </w:r>
      <w:proofErr w:type="gramEnd"/>
    </w:p>
    <w:p w:rsidR="007B3BA0" w:rsidRP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6</w:t>
      </w:r>
    </w:p>
    <w:p w:rsidR="00217B42" w:rsidRPr="007B3BA0" w:rsidRDefault="00217B42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numPr>
          <w:ilvl w:val="0"/>
          <w:numId w:val="16"/>
        </w:numPr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Юников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Александрович, дата рождения – 21 мая 1974 года, место работы, занимаемая должность – Красноярское региональное (краевое) отделение политической партии </w:t>
      </w:r>
      <w:r w:rsidRPr="007B3B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ММУНИСТИЧЕСКАЯ ПАРТИЯ РОССИЙСКОЙ ФЕДЕРАЦИИ»</w:t>
      </w: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 юридического отдела, место жительства – Красноярский край, город Красноярск.</w:t>
      </w:r>
      <w:proofErr w:type="gramEnd"/>
    </w:p>
    <w:p w:rsidR="007B3BA0" w:rsidRPr="007B3BA0" w:rsidRDefault="007B3BA0" w:rsidP="00217B42">
      <w:pPr>
        <w:numPr>
          <w:ilvl w:val="0"/>
          <w:numId w:val="16"/>
        </w:numPr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имов Роман Эдуардович, дата рождения – 07 февраля 1973 года, место работы, занимаемая должность – Общество с ограниченной ответственностью «</w:t>
      </w: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ПромСтрой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иректор, место жительства – Красноярский край, </w:t>
      </w: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ьский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оселок Косачи.</w:t>
      </w:r>
      <w:proofErr w:type="gramEnd"/>
    </w:p>
    <w:p w:rsidR="007B3BA0" w:rsidRPr="007B3BA0" w:rsidRDefault="007B3BA0" w:rsidP="00217B42">
      <w:pPr>
        <w:numPr>
          <w:ilvl w:val="0"/>
          <w:numId w:val="16"/>
        </w:numPr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идович Татьяна Васильевна, дата рождения – 09 апреля 1983 года, место работы, занимаемая должность – Общество с ограниченной ответственностью «ПАРТНЕР», инженер испытательной лаборатории, место жительства – Красноярский край, город Красноярск.</w:t>
      </w:r>
    </w:p>
    <w:p w:rsidR="007B3BA0" w:rsidRPr="007B3BA0" w:rsidRDefault="007B3BA0" w:rsidP="0021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7</w:t>
      </w:r>
    </w:p>
    <w:p w:rsidR="00217B42" w:rsidRPr="007B3BA0" w:rsidRDefault="00217B42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numPr>
          <w:ilvl w:val="0"/>
          <w:numId w:val="18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 Борис Анатольевич, дата рождения – 02 июня 1979 года, место работы, занимаемая должность – временно неработающий, место жительства – Красноярский край, город Красноярск.</w:t>
      </w:r>
    </w:p>
    <w:p w:rsidR="007B3BA0" w:rsidRPr="007B3BA0" w:rsidRDefault="007B3BA0" w:rsidP="00217B42">
      <w:pPr>
        <w:numPr>
          <w:ilvl w:val="0"/>
          <w:numId w:val="18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ведов Дмитрий Геннадьевич, дата рождения – 07 января 1984 года, место работы, занимаемая должность – Общество с ограниченной ответственностью Юридическая компания «Новая перспектива», директор, место жительства – Красноярский край, город Красноярск. </w:t>
      </w:r>
    </w:p>
    <w:p w:rsidR="007B3BA0" w:rsidRPr="007B3BA0" w:rsidRDefault="007B3BA0" w:rsidP="0021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8</w:t>
      </w:r>
    </w:p>
    <w:p w:rsidR="007B3BA0" w:rsidRPr="007B3BA0" w:rsidRDefault="007B3BA0" w:rsidP="0021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numPr>
          <w:ilvl w:val="0"/>
          <w:numId w:val="20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в</w:t>
      </w:r>
      <w:proofErr w:type="gram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Владимирович, дата рождения – 11 января 1960 года, место работы, занимаемая должность – пенсионер, место жительства – Красноярский край, город Красноярск.</w:t>
      </w:r>
    </w:p>
    <w:p w:rsidR="007B3BA0" w:rsidRPr="007B3BA0" w:rsidRDefault="007B3BA0" w:rsidP="00217B42">
      <w:pPr>
        <w:numPr>
          <w:ilvl w:val="0"/>
          <w:numId w:val="20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ев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тмир Александрович, дата рождения – 29 мая 1988 года, место работы, занимаемая должность – налогоплательщик налога на профессиональный доход, место жительства – Красноярский край, город Красноярск. </w:t>
      </w:r>
    </w:p>
    <w:p w:rsidR="007B3BA0" w:rsidRPr="007B3BA0" w:rsidRDefault="007B3BA0" w:rsidP="0021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АЛЬНАЯ ГРУППА  № 9</w:t>
      </w:r>
    </w:p>
    <w:p w:rsidR="007B3BA0" w:rsidRP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нёв Игорь Павлович, дата рождения – 02 марта 1971 года, место работы, занимаемая должность – Краевое государственное бюджетное учреждение здравоохранения «Красноярская межрайонная клиническая больница скорой медицинской помощи имени Н.С. </w:t>
      </w: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ича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рач-нейрохирург Нейрохирургического отделения,  место жительства – Красноярский край, город Красноярск.</w:t>
      </w:r>
    </w:p>
    <w:p w:rsidR="007B3BA0" w:rsidRPr="007B3BA0" w:rsidRDefault="007B3BA0" w:rsidP="00217B42">
      <w:pPr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арев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Васильевич, дата рождения – 07 октября 1970 года, место работы, занимаемая должность – Федеральное государственное бюджетное учреждение «Федеральный Сибирский научно-клинический центр Федерального медико-биологического агентства», заведующий отделением – врач-нейрохирург, место жительства – Красноярский край, город Красноярск. </w:t>
      </w:r>
    </w:p>
    <w:p w:rsidR="007B3BA0" w:rsidRPr="007B3BA0" w:rsidRDefault="007B3BA0" w:rsidP="00217B4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3.  Исаков Ролан Игоревич, дата рождения – 01 июля 1992 года, место работы, занимаемая должность – Управление Федеральной антимонопольной службы по Красноярскому краю, старший государственный инспектор, место жительства – Красноярский край, город Красноярск.</w:t>
      </w:r>
    </w:p>
    <w:p w:rsidR="007B3BA0" w:rsidRPr="007B3BA0" w:rsidRDefault="007B3BA0" w:rsidP="0021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10</w:t>
      </w:r>
    </w:p>
    <w:p w:rsidR="007B3BA0" w:rsidRPr="007B3BA0" w:rsidRDefault="007B3BA0" w:rsidP="00217B4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numPr>
          <w:ilvl w:val="0"/>
          <w:numId w:val="9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янцев Андрей Евгеньевич, дата рождения – 26 января 1971 года, место работы, занимаемая должность – Акционерное общество «</w:t>
      </w: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крайгаз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дразделение производственно-технический отдел, начальник отдела, место жительства – Красноярский край, город Красноярск.</w:t>
      </w:r>
      <w:proofErr w:type="gramEnd"/>
    </w:p>
    <w:p w:rsidR="007B3BA0" w:rsidRPr="007B3BA0" w:rsidRDefault="007B3BA0" w:rsidP="00217B42">
      <w:pPr>
        <w:numPr>
          <w:ilvl w:val="0"/>
          <w:numId w:val="9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ямнов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 Павлович, дата рождения – 25 июля 1985 года, место работы, занимаемая должность – налогоплательщик налога на профессиональный доход, место жительства – Красноярский край, город Красноярск. </w:t>
      </w:r>
    </w:p>
    <w:p w:rsidR="007B3BA0" w:rsidRPr="007B3BA0" w:rsidRDefault="007B3BA0" w:rsidP="0021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11</w:t>
      </w:r>
    </w:p>
    <w:p w:rsidR="00217B42" w:rsidRPr="007B3BA0" w:rsidRDefault="00217B42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дюк Елена Николаевна, дата рождения – 11 января 1955 года, место работы, занимаемая должность – Красноярское региональное (краевое) отделение политической партии </w:t>
      </w:r>
      <w:r w:rsidRPr="007B3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МУНИСТИЧЕСКАЯ ПАРТИЯ РОССИЙСКОЙ ФЕДЕРАЦИИ»</w:t>
      </w: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кретарь местного отделения, место жительства – Красноярский край, город Красноярск. </w:t>
      </w:r>
      <w:proofErr w:type="gramEnd"/>
    </w:p>
    <w:p w:rsidR="007B3BA0" w:rsidRPr="007B3BA0" w:rsidRDefault="007B3BA0" w:rsidP="00217B42">
      <w:pPr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метов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Сергеевич, дата рождения – 11 января 1976 года, место работы, занимаемая должность – пенсионер, место жительства – Красноярский край, город Красноярск. </w:t>
      </w:r>
    </w:p>
    <w:p w:rsidR="007B3BA0" w:rsidRPr="007B3BA0" w:rsidRDefault="007B3BA0" w:rsidP="00217B42">
      <w:pPr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винова Татьяна Николаевна, дата рождения – 28 октября 1972 года, место работы, занимаемая должность – безработная, место жительства – Красноярский край, город Красноярск. </w:t>
      </w:r>
    </w:p>
    <w:p w:rsidR="007B3BA0" w:rsidRDefault="007B3BA0" w:rsidP="0021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B42" w:rsidRDefault="00217B42" w:rsidP="0021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B42" w:rsidRPr="007B3BA0" w:rsidRDefault="00217B42" w:rsidP="0021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АЛЬНАЯ ГРУППА  № 12</w:t>
      </w:r>
    </w:p>
    <w:p w:rsidR="00217B42" w:rsidRPr="007B3BA0" w:rsidRDefault="00217B42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numPr>
          <w:ilvl w:val="0"/>
          <w:numId w:val="12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жегуров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Александрович, дата рождения – 15 июля 1969 года, место работы, занимаемая должность – Краевое государственное казенное учреждение по обеспечению исполнения полномочий в области образования, заместитель директора, место жительства – Красноярский край, </w:t>
      </w: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Уярский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оселок </w:t>
      </w: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й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3BA0" w:rsidRPr="007B3BA0" w:rsidRDefault="007B3BA0" w:rsidP="00217B42">
      <w:pPr>
        <w:numPr>
          <w:ilvl w:val="0"/>
          <w:numId w:val="12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ров Вадим Артурович, дата рождения – 01 ноября 1989 года, место работы, занимаемая должность – Общество с ограниченной ответственностью «Первый промышленный оператор», Обособленное подразделение город Красноярск Бухгалтерия, Главный бухгалтер, место жительства – Красноярский край, город Красноярск. </w:t>
      </w:r>
    </w:p>
    <w:p w:rsidR="007B3BA0" w:rsidRPr="007B3BA0" w:rsidRDefault="007B3BA0" w:rsidP="0021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13</w:t>
      </w:r>
    </w:p>
    <w:p w:rsidR="00217B42" w:rsidRPr="007B3BA0" w:rsidRDefault="00217B42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numPr>
          <w:ilvl w:val="0"/>
          <w:numId w:val="21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огов Павел Андреевич, дата рождения – 13 августа 2004 года, место работы, занимаемая должность – учащийся на третьем курсе в группе ЛС20, по очной форме обучения, КГБПОУ «Красноярский политехнический техникум», место жительства – Красноярский край, город Красноярск. </w:t>
      </w:r>
    </w:p>
    <w:p w:rsidR="007B3BA0" w:rsidRPr="007B3BA0" w:rsidRDefault="007B3BA0" w:rsidP="00217B42">
      <w:pPr>
        <w:numPr>
          <w:ilvl w:val="0"/>
          <w:numId w:val="21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енков Евгений Александрович, дата рождения – 05 февраля 1997 года, место работы, занимаемая должность – Муниципальное автономное общеобразовательное учреждение «Средняя школа № 19 имени А.В. Седельникова» Железнодорожного района г. Красноярска, педагог дополнительного образования, место жительства – Красноярский край, город Красноярск. </w:t>
      </w:r>
    </w:p>
    <w:p w:rsidR="007B3BA0" w:rsidRPr="007B3BA0" w:rsidRDefault="007B3BA0" w:rsidP="00217B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14</w:t>
      </w:r>
    </w:p>
    <w:p w:rsidR="007B3BA0" w:rsidRPr="007B3BA0" w:rsidRDefault="007B3BA0" w:rsidP="0021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numPr>
          <w:ilvl w:val="0"/>
          <w:numId w:val="17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ков Алексей Борисович, дата рождения – 02 ноября 1984 года, место работы, занимаемая должность - Краевое государственное бюджетное учреждение здравоохранения «Краевая клиническая больница», отделение ранней медицинской реабилитации Центра медицинской реабилитации, врач по лечебной физкультуре, место жительства – Красноярский край, город Красноярск.</w:t>
      </w:r>
    </w:p>
    <w:p w:rsidR="007B3BA0" w:rsidRPr="007B3BA0" w:rsidRDefault="007B3BA0" w:rsidP="00217B42">
      <w:pPr>
        <w:numPr>
          <w:ilvl w:val="0"/>
          <w:numId w:val="17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нов Демид Вадимович, дата рождения – 02 августа 1997 года, место работы, занимаемая должность – Публичное акционерное общество РОСБАНК, главный специалист Отдела поддержки внутрибанковских систем Управления поддержки приложений Департамента ИТ-поддержки пользователей и клиентов цифровых сервисов, место жительства – Красноярский край, город Красноярск.</w:t>
      </w:r>
    </w:p>
    <w:p w:rsidR="007B3BA0" w:rsidRPr="007B3BA0" w:rsidRDefault="007B3BA0" w:rsidP="0021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15</w:t>
      </w:r>
    </w:p>
    <w:p w:rsidR="007B3BA0" w:rsidRP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к Дмитрий Юрьевич, дата рождения – 05 октября 1987 года, место работы, занимаемая должность – Общество с ограниченной ответственностью </w:t>
      </w: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вестиционно-строительная компания  «Омега», бетонщик, место жительства – Красноярский край, город Красноярск. </w:t>
      </w:r>
      <w:proofErr w:type="gramEnd"/>
    </w:p>
    <w:p w:rsidR="007B3BA0" w:rsidRPr="007B3BA0" w:rsidRDefault="007B3BA0" w:rsidP="00217B42">
      <w:pPr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енко Юрий Андреевич, дата рождения – 14 сентября 1995 года, место работы,  занимаемая должность - Общество с ограниченной ответственностью “Независимый экспертный техник «Триада-Строй», техник-испытатель Отдела испытаний, место жительства – Красноярский край, город Красноярск.</w:t>
      </w:r>
      <w:proofErr w:type="gramEnd"/>
    </w:p>
    <w:p w:rsidR="007B3BA0" w:rsidRPr="007B3BA0" w:rsidRDefault="007B3BA0" w:rsidP="0021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16</w:t>
      </w:r>
    </w:p>
    <w:p w:rsidR="007B3BA0" w:rsidRP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numPr>
          <w:ilvl w:val="0"/>
          <w:numId w:val="10"/>
        </w:numPr>
        <w:spacing w:after="0" w:line="240" w:lineRule="auto"/>
        <w:ind w:left="0" w:firstLine="4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нкоренко Денис Владимирович, дата рождения – 04 июня 1981 года, основное место работы, занимаемая должность – Красноярское региональное (краевое) отделение политической партии </w:t>
      </w:r>
      <w:r w:rsidRPr="007B3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МУНИСТИЧЕСКАЯ ПАРТИЯ РОССИЙСКОЙ ФЕДЕРАЦИИ»</w:t>
      </w: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кретарь местного отделения, место жительства – Красноярский край, город Красноярск. </w:t>
      </w:r>
      <w:proofErr w:type="gramEnd"/>
    </w:p>
    <w:p w:rsidR="007B3BA0" w:rsidRPr="007B3BA0" w:rsidRDefault="007B3BA0" w:rsidP="00217B42">
      <w:pPr>
        <w:numPr>
          <w:ilvl w:val="0"/>
          <w:numId w:val="10"/>
        </w:numPr>
        <w:spacing w:after="0" w:line="240" w:lineRule="auto"/>
        <w:ind w:left="0" w:firstLine="4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нова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Александровна, дата рождения – 11 мая 1986 года, место работы, занимаемая должность - муниципальное бюджетное общеобразовательное учреждение «Средняя школа № 2», заведующий библиотекой,  место жительства – Красноярский край, город Красноярск. </w:t>
      </w:r>
    </w:p>
    <w:p w:rsidR="007B3BA0" w:rsidRP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17</w:t>
      </w:r>
    </w:p>
    <w:p w:rsidR="007B3BA0" w:rsidRPr="007B3BA0" w:rsidRDefault="007B3BA0" w:rsidP="0021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numPr>
          <w:ilvl w:val="0"/>
          <w:numId w:val="1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едов </w:t>
      </w: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аз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ейманович</w:t>
      </w:r>
      <w:proofErr w:type="spellEnd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 – 10 октября 1965 года, место работы, занимаемая должность – пенсионер, место жительства – Красноярский край, город Красноярск.</w:t>
      </w:r>
    </w:p>
    <w:p w:rsidR="007B3BA0" w:rsidRPr="007B3BA0" w:rsidRDefault="007B3BA0" w:rsidP="00217B4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ова Мария Валерьевна, дата рождения – 30 апреля 1999 года, место работы, занимаемая должность - временно неработающая, место жительства - Красноярский край, Северо-Енисейский район, поселок Тея.</w:t>
      </w:r>
      <w:proofErr w:type="gramEnd"/>
    </w:p>
    <w:p w:rsidR="007B3BA0" w:rsidRPr="007B3BA0" w:rsidRDefault="007B3BA0" w:rsidP="0021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18</w:t>
      </w:r>
    </w:p>
    <w:p w:rsidR="007B3BA0" w:rsidRPr="007B3BA0" w:rsidRDefault="007B3BA0" w:rsidP="0021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217B42">
      <w:pPr>
        <w:numPr>
          <w:ilvl w:val="0"/>
          <w:numId w:val="22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тов Владимир Владимирович, дата рождения – 29 ноября 1970 года,  место работы, занимаемая должность - Общество с ограниченной ответственностью «Предприятие охраны Цитадель Сибирь», юрисконсульт,  место жительства – Красноярский край, город Красноярск. </w:t>
      </w:r>
    </w:p>
    <w:p w:rsidR="007B3BA0" w:rsidRPr="007B3BA0" w:rsidRDefault="007B3BA0" w:rsidP="00217B42">
      <w:pPr>
        <w:numPr>
          <w:ilvl w:val="0"/>
          <w:numId w:val="22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сеев Сергей Александрович, дата рождения – 24 июля 2003 года, место работы, занимаемая должность – Федеральное государственное бюджетное образовательное учреждение высшего образования «Красноярский государственный педагогический университет им. В.П. Астафьева», обучающийся (студент), место жительства – Красноярский край, город Красноярск.</w:t>
      </w:r>
    </w:p>
    <w:p w:rsidR="007B3BA0" w:rsidRPr="00A26615" w:rsidRDefault="007B3BA0" w:rsidP="00217B4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B3BA0" w:rsidRPr="00A26615" w:rsidSect="00311A8B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C0E"/>
    <w:multiLevelType w:val="hybridMultilevel"/>
    <w:tmpl w:val="7130CA24"/>
    <w:lvl w:ilvl="0" w:tplc="F12E33B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49AD"/>
    <w:multiLevelType w:val="multilevel"/>
    <w:tmpl w:val="8946A9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1FF0866"/>
    <w:multiLevelType w:val="multilevel"/>
    <w:tmpl w:val="C598D2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546527A"/>
    <w:multiLevelType w:val="hybridMultilevel"/>
    <w:tmpl w:val="703062CC"/>
    <w:lvl w:ilvl="0" w:tplc="97A64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BB4EB9"/>
    <w:multiLevelType w:val="multilevel"/>
    <w:tmpl w:val="C3F051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7FE1CA1"/>
    <w:multiLevelType w:val="multilevel"/>
    <w:tmpl w:val="273C7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566620D"/>
    <w:multiLevelType w:val="multilevel"/>
    <w:tmpl w:val="9C641C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57C36C9"/>
    <w:multiLevelType w:val="multilevel"/>
    <w:tmpl w:val="D71004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F3F5346"/>
    <w:multiLevelType w:val="multilevel"/>
    <w:tmpl w:val="E62A97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2F980D5A"/>
    <w:multiLevelType w:val="multilevel"/>
    <w:tmpl w:val="E47616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37BB461C"/>
    <w:multiLevelType w:val="hybridMultilevel"/>
    <w:tmpl w:val="D76AAA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6B2E78"/>
    <w:multiLevelType w:val="multilevel"/>
    <w:tmpl w:val="B894A0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0396CC9"/>
    <w:multiLevelType w:val="multilevel"/>
    <w:tmpl w:val="5FCCA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0F45879"/>
    <w:multiLevelType w:val="multilevel"/>
    <w:tmpl w:val="CEE48A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3884563"/>
    <w:multiLevelType w:val="multilevel"/>
    <w:tmpl w:val="6532B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58B7A24"/>
    <w:multiLevelType w:val="multilevel"/>
    <w:tmpl w:val="FD96F6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CF86785"/>
    <w:multiLevelType w:val="multilevel"/>
    <w:tmpl w:val="64CC6F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66493CF3"/>
    <w:multiLevelType w:val="multilevel"/>
    <w:tmpl w:val="E9D2A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05672"/>
    <w:multiLevelType w:val="multilevel"/>
    <w:tmpl w:val="413E62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6C682B91"/>
    <w:multiLevelType w:val="multilevel"/>
    <w:tmpl w:val="0F7203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F5135AC"/>
    <w:multiLevelType w:val="multilevel"/>
    <w:tmpl w:val="6960EB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775A0DBC"/>
    <w:multiLevelType w:val="multilevel"/>
    <w:tmpl w:val="4EBA86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3"/>
  </w:num>
  <w:num w:numId="5">
    <w:abstractNumId w:val="5"/>
  </w:num>
  <w:num w:numId="6">
    <w:abstractNumId w:val="12"/>
  </w:num>
  <w:num w:numId="7">
    <w:abstractNumId w:val="17"/>
  </w:num>
  <w:num w:numId="8">
    <w:abstractNumId w:val="16"/>
  </w:num>
  <w:num w:numId="9">
    <w:abstractNumId w:val="18"/>
  </w:num>
  <w:num w:numId="10">
    <w:abstractNumId w:val="4"/>
  </w:num>
  <w:num w:numId="11">
    <w:abstractNumId w:val="14"/>
  </w:num>
  <w:num w:numId="12">
    <w:abstractNumId w:val="20"/>
  </w:num>
  <w:num w:numId="13">
    <w:abstractNumId w:val="1"/>
  </w:num>
  <w:num w:numId="14">
    <w:abstractNumId w:val="9"/>
  </w:num>
  <w:num w:numId="15">
    <w:abstractNumId w:val="6"/>
  </w:num>
  <w:num w:numId="16">
    <w:abstractNumId w:val="2"/>
  </w:num>
  <w:num w:numId="17">
    <w:abstractNumId w:val="11"/>
  </w:num>
  <w:num w:numId="18">
    <w:abstractNumId w:val="19"/>
  </w:num>
  <w:num w:numId="19">
    <w:abstractNumId w:val="7"/>
  </w:num>
  <w:num w:numId="20">
    <w:abstractNumId w:val="21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A2"/>
    <w:rsid w:val="0013319E"/>
    <w:rsid w:val="001A22A5"/>
    <w:rsid w:val="001E0DE6"/>
    <w:rsid w:val="00217B42"/>
    <w:rsid w:val="00311A8B"/>
    <w:rsid w:val="003A5A82"/>
    <w:rsid w:val="003B1506"/>
    <w:rsid w:val="003E3264"/>
    <w:rsid w:val="00561401"/>
    <w:rsid w:val="005D2639"/>
    <w:rsid w:val="005D65E4"/>
    <w:rsid w:val="00613026"/>
    <w:rsid w:val="007B3BA0"/>
    <w:rsid w:val="007E0570"/>
    <w:rsid w:val="007E58F5"/>
    <w:rsid w:val="008148B7"/>
    <w:rsid w:val="00816815"/>
    <w:rsid w:val="00870B6A"/>
    <w:rsid w:val="00A26615"/>
    <w:rsid w:val="00AA2A38"/>
    <w:rsid w:val="00AC29C4"/>
    <w:rsid w:val="00AF6A7E"/>
    <w:rsid w:val="00B10CF9"/>
    <w:rsid w:val="00B40B22"/>
    <w:rsid w:val="00BE0114"/>
    <w:rsid w:val="00C26A07"/>
    <w:rsid w:val="00C32B97"/>
    <w:rsid w:val="00C72AD9"/>
    <w:rsid w:val="00D14370"/>
    <w:rsid w:val="00D859AB"/>
    <w:rsid w:val="00DB4FA0"/>
    <w:rsid w:val="00DD6BBA"/>
    <w:rsid w:val="00E2017B"/>
    <w:rsid w:val="00E72658"/>
    <w:rsid w:val="00EC380F"/>
    <w:rsid w:val="00F25CA2"/>
    <w:rsid w:val="00F37BAC"/>
    <w:rsid w:val="00F7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A2"/>
  </w:style>
  <w:style w:type="paragraph" w:styleId="1">
    <w:name w:val="heading 1"/>
    <w:basedOn w:val="a"/>
    <w:next w:val="a"/>
    <w:link w:val="10"/>
    <w:qFormat/>
    <w:rsid w:val="00E726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B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2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66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7265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A2"/>
  </w:style>
  <w:style w:type="paragraph" w:styleId="1">
    <w:name w:val="heading 1"/>
    <w:basedOn w:val="a"/>
    <w:next w:val="a"/>
    <w:link w:val="10"/>
    <w:qFormat/>
    <w:rsid w:val="00E726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B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2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66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7265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0BD9-9004-4D3D-836A-6D689FC0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8</Pages>
  <Words>232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якова Елена Сергеевна</dc:creator>
  <cp:lastModifiedBy>ТИК2 Советского района</cp:lastModifiedBy>
  <cp:revision>4</cp:revision>
  <cp:lastPrinted>2023-07-05T10:14:00Z</cp:lastPrinted>
  <dcterms:created xsi:type="dcterms:W3CDTF">2023-07-05T06:28:00Z</dcterms:created>
  <dcterms:modified xsi:type="dcterms:W3CDTF">2023-07-06T03:22:00Z</dcterms:modified>
</cp:coreProperties>
</file>